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C352D7">
        <w:rPr>
          <w:rFonts w:eastAsia="Times New Roman"/>
          <w:b/>
          <w:u w:val="single"/>
          <w:lang w:eastAsia="ru-RU"/>
        </w:rPr>
        <w:t>сентябр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2D7FB9" w:rsidRDefault="000F7A63" w:rsidP="000F7A63">
      <w:pPr>
        <w:ind w:firstLine="709"/>
        <w:jc w:val="center"/>
        <w:rPr>
          <w:color w:val="FF0000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D40219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51F1" w:rsidTr="00D40219">
        <w:tc>
          <w:tcPr>
            <w:tcW w:w="15168" w:type="dxa"/>
            <w:gridSpan w:val="9"/>
          </w:tcPr>
          <w:p w:rsidR="00C751F1" w:rsidRPr="002002F7" w:rsidRDefault="00C751F1" w:rsidP="00396AA2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</w:t>
            </w:r>
            <w:r w:rsidR="00396AA2">
              <w:rPr>
                <w:rFonts w:eastAsia="Times New Roman"/>
                <w:b/>
                <w:sz w:val="22"/>
                <w:szCs w:val="24"/>
                <w:lang w:eastAsia="ru-RU"/>
              </w:rPr>
              <w:t>6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 w:rsidR="00396AA2">
              <w:rPr>
                <w:rFonts w:eastAsia="Times New Roman"/>
                <w:b/>
                <w:sz w:val="22"/>
                <w:szCs w:val="24"/>
                <w:lang w:eastAsia="ru-RU"/>
              </w:rPr>
              <w:t>9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264E87">
              <w:rPr>
                <w:b/>
                <w:sz w:val="22"/>
                <w:szCs w:val="22"/>
              </w:rPr>
              <w:t>2023-среда</w:t>
            </w:r>
          </w:p>
        </w:tc>
      </w:tr>
      <w:tr w:rsidR="00C751F1" w:rsidTr="00D40219">
        <w:tc>
          <w:tcPr>
            <w:tcW w:w="2127" w:type="dxa"/>
          </w:tcPr>
          <w:p w:rsidR="00C751F1" w:rsidRDefault="00C751F1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751F1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C751F1" w:rsidRPr="00914CA2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751F1" w:rsidRPr="00914CA2" w:rsidRDefault="00C751F1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C751F1" w:rsidRPr="002B2A34" w:rsidRDefault="00C751F1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C751F1" w:rsidRPr="005C593A" w:rsidRDefault="00C751F1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B93F42" w:rsidTr="00D40219">
        <w:tc>
          <w:tcPr>
            <w:tcW w:w="15168" w:type="dxa"/>
            <w:gridSpan w:val="9"/>
          </w:tcPr>
          <w:p w:rsidR="00B93F42" w:rsidRPr="00396AA2" w:rsidRDefault="00396AA2" w:rsidP="00814559">
            <w:pPr>
              <w:jc w:val="center"/>
              <w:rPr>
                <w:b/>
                <w:sz w:val="22"/>
                <w:szCs w:val="22"/>
              </w:rPr>
            </w:pPr>
            <w:r w:rsidRPr="00396AA2">
              <w:rPr>
                <w:b/>
                <w:sz w:val="22"/>
                <w:szCs w:val="22"/>
              </w:rPr>
              <w:t>12.09.2023 - вторник</w:t>
            </w:r>
          </w:p>
        </w:tc>
      </w:tr>
      <w:tr w:rsidR="00B93F42" w:rsidTr="00D40219">
        <w:tc>
          <w:tcPr>
            <w:tcW w:w="2127" w:type="dxa"/>
          </w:tcPr>
          <w:p w:rsidR="00B93F42" w:rsidRDefault="00B93F42" w:rsidP="000D265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B93F42" w:rsidRPr="008734C7" w:rsidRDefault="00B93F42" w:rsidP="000D265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B93F42" w:rsidRPr="008734C7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B93F42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B93F42" w:rsidRPr="00914CA2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93F42" w:rsidRPr="00914CA2" w:rsidRDefault="00B93F4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B93F42" w:rsidRDefault="00B93F4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B93F42" w:rsidRPr="008734C7" w:rsidRDefault="00B93F4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93F42" w:rsidRPr="008734C7" w:rsidRDefault="00B93F4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B93F42" w:rsidRPr="008734C7" w:rsidRDefault="00B93F42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B93F42" w:rsidRPr="00934AE0" w:rsidRDefault="00B93F42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B93F42" w:rsidTr="00D40219">
        <w:tc>
          <w:tcPr>
            <w:tcW w:w="15168" w:type="dxa"/>
            <w:gridSpan w:val="9"/>
          </w:tcPr>
          <w:p w:rsidR="00B93F42" w:rsidRPr="002618A2" w:rsidRDefault="00396AA2" w:rsidP="00396A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3</w:t>
            </w:r>
            <w:r w:rsidR="00B93F4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 w:rsidR="00B93F4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3</w:t>
            </w:r>
            <w:r w:rsidR="00B93F42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B93F42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5416C9" w:rsidTr="00D40219">
        <w:tc>
          <w:tcPr>
            <w:tcW w:w="2127" w:type="dxa"/>
          </w:tcPr>
          <w:p w:rsidR="005416C9" w:rsidRPr="002618A2" w:rsidRDefault="005416C9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</w:tc>
        <w:tc>
          <w:tcPr>
            <w:tcW w:w="1276" w:type="dxa"/>
          </w:tcPr>
          <w:p w:rsidR="005416C9" w:rsidRPr="002618A2" w:rsidRDefault="005416C9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5416C9" w:rsidRPr="002618A2" w:rsidRDefault="005416C9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416C9" w:rsidRDefault="005416C9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азвития Администрации города Волгодонска</w:t>
            </w:r>
          </w:p>
          <w:p w:rsidR="005416C9" w:rsidRPr="002618A2" w:rsidRDefault="005416C9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5416C9" w:rsidRPr="002618A2" w:rsidRDefault="005416C9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357" w:type="dxa"/>
          </w:tcPr>
          <w:p w:rsidR="005416C9" w:rsidRPr="002618A2" w:rsidRDefault="005416C9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5416C9" w:rsidRPr="002618A2" w:rsidRDefault="005416C9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совещательных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847" w:type="dxa"/>
          </w:tcPr>
          <w:p w:rsidR="005416C9" w:rsidRPr="002618A2" w:rsidRDefault="005416C9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5416C9" w:rsidRPr="002618A2" w:rsidRDefault="005416C9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</w:t>
            </w:r>
            <w:r w:rsidRPr="002618A2">
              <w:rPr>
                <w:sz w:val="22"/>
                <w:szCs w:val="22"/>
              </w:rPr>
              <w:lastRenderedPageBreak/>
              <w:t>социальной помощи</w:t>
            </w:r>
          </w:p>
        </w:tc>
      </w:tr>
      <w:tr w:rsidR="00396AA2" w:rsidTr="00D40219">
        <w:tc>
          <w:tcPr>
            <w:tcW w:w="15168" w:type="dxa"/>
            <w:gridSpan w:val="9"/>
          </w:tcPr>
          <w:p w:rsidR="00396AA2" w:rsidRPr="002618A2" w:rsidRDefault="00396AA2" w:rsidP="00396AA2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4.09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15560D" w:rsidTr="00D40219">
        <w:tc>
          <w:tcPr>
            <w:tcW w:w="2127" w:type="dxa"/>
          </w:tcPr>
          <w:p w:rsidR="0015560D" w:rsidRPr="00C751F1" w:rsidRDefault="0015560D" w:rsidP="008B56D7">
            <w:pPr>
              <w:jc w:val="center"/>
              <w:rPr>
                <w:sz w:val="22"/>
                <w:szCs w:val="24"/>
              </w:rPr>
            </w:pPr>
            <w:r w:rsidRPr="00C751F1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C751F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15560D" w:rsidRPr="00C751F1" w:rsidRDefault="0015560D" w:rsidP="008B56D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5560D" w:rsidRPr="00C751F1" w:rsidRDefault="0015560D" w:rsidP="008B56D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15560D" w:rsidRPr="00C751F1" w:rsidRDefault="0015560D" w:rsidP="008B56D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1F1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15560D" w:rsidRPr="00C751F1" w:rsidRDefault="0015560D" w:rsidP="008B56D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C751F1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15560D" w:rsidRPr="00C751F1" w:rsidRDefault="0015560D" w:rsidP="008B56D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C751F1"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15560D" w:rsidRPr="00C751F1" w:rsidRDefault="0015560D" w:rsidP="008B56D7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15560D" w:rsidRPr="00C751F1" w:rsidRDefault="0015560D" w:rsidP="008B56D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</w:p>
        </w:tc>
      </w:tr>
      <w:tr w:rsidR="0015560D" w:rsidTr="00D40219">
        <w:tc>
          <w:tcPr>
            <w:tcW w:w="2127" w:type="dxa"/>
          </w:tcPr>
          <w:p w:rsidR="0015560D" w:rsidRPr="002618A2" w:rsidRDefault="0015560D" w:rsidP="002F71FC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560D" w:rsidRPr="00BD6EC1" w:rsidRDefault="0015560D" w:rsidP="002F71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5560D" w:rsidRPr="00BD6EC1" w:rsidRDefault="0015560D" w:rsidP="002F71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15560D" w:rsidTr="002E02FF">
        <w:tc>
          <w:tcPr>
            <w:tcW w:w="15168" w:type="dxa"/>
            <w:gridSpan w:val="9"/>
          </w:tcPr>
          <w:p w:rsidR="0015560D" w:rsidRPr="00BD6EC1" w:rsidRDefault="0015560D" w:rsidP="00D40219">
            <w:pPr>
              <w:jc w:val="center"/>
              <w:rPr>
                <w:sz w:val="22"/>
                <w:szCs w:val="22"/>
              </w:rPr>
            </w:pPr>
            <w:r w:rsidRPr="00396A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396AA2">
              <w:rPr>
                <w:b/>
                <w:sz w:val="22"/>
                <w:szCs w:val="22"/>
              </w:rPr>
              <w:t>.09.2023 - вторник</w:t>
            </w:r>
          </w:p>
        </w:tc>
      </w:tr>
      <w:tr w:rsidR="0015560D" w:rsidTr="00D40219">
        <w:tc>
          <w:tcPr>
            <w:tcW w:w="2127" w:type="dxa"/>
          </w:tcPr>
          <w:p w:rsidR="0015560D" w:rsidRPr="00D40219" w:rsidRDefault="0015560D" w:rsidP="002F71F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40219">
              <w:rPr>
                <w:sz w:val="22"/>
                <w:szCs w:val="22"/>
              </w:rPr>
              <w:t>Личный приём граждан ГБУ СОН РО «Комплексный социальный центр по оказанию помощи лицам без определенного места жительства г. Волгодонска»</w:t>
            </w:r>
          </w:p>
        </w:tc>
        <w:tc>
          <w:tcPr>
            <w:tcW w:w="1276" w:type="dxa"/>
          </w:tcPr>
          <w:p w:rsidR="0015560D" w:rsidRPr="008734C7" w:rsidRDefault="0015560D" w:rsidP="00014AB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5560D" w:rsidRPr="008734C7" w:rsidRDefault="0015560D" w:rsidP="00014AB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560D" w:rsidRPr="000328A5" w:rsidRDefault="0015560D" w:rsidP="00BA70D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28A5">
              <w:rPr>
                <w:sz w:val="22"/>
                <w:szCs w:val="22"/>
              </w:rPr>
              <w:t>ГБУ СОН РО «</w:t>
            </w:r>
            <w:r w:rsidRPr="00D40219">
              <w:rPr>
                <w:sz w:val="22"/>
                <w:szCs w:val="22"/>
              </w:rPr>
              <w:t>Комплексный социальный центр по оказанию помощи лицам без определенного места жительства г. Волгодонска»</w:t>
            </w:r>
          </w:p>
        </w:tc>
        <w:tc>
          <w:tcPr>
            <w:tcW w:w="1750" w:type="dxa"/>
          </w:tcPr>
          <w:p w:rsidR="0015560D" w:rsidRPr="00914CA2" w:rsidRDefault="0015560D" w:rsidP="00014AB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5560D" w:rsidRDefault="0015560D" w:rsidP="00014AB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15560D" w:rsidRPr="008734C7" w:rsidRDefault="0015560D" w:rsidP="00014AB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5560D" w:rsidRPr="008734C7" w:rsidRDefault="0015560D" w:rsidP="00014AB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</w:p>
        </w:tc>
      </w:tr>
      <w:tr w:rsidR="0015560D" w:rsidTr="00D40219">
        <w:tc>
          <w:tcPr>
            <w:tcW w:w="15168" w:type="dxa"/>
            <w:gridSpan w:val="9"/>
          </w:tcPr>
          <w:p w:rsidR="0015560D" w:rsidRPr="002618A2" w:rsidRDefault="0015560D" w:rsidP="00F643A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09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5560D" w:rsidTr="00D40219">
        <w:tc>
          <w:tcPr>
            <w:tcW w:w="2127" w:type="dxa"/>
          </w:tcPr>
          <w:p w:rsidR="0015560D" w:rsidRPr="002618A2" w:rsidRDefault="0015560D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5560D" w:rsidRPr="002618A2" w:rsidRDefault="0015560D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560D" w:rsidRPr="002618A2" w:rsidRDefault="0015560D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560D" w:rsidRPr="002618A2" w:rsidRDefault="0015560D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560D" w:rsidRPr="002618A2" w:rsidRDefault="0015560D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15560D" w:rsidRPr="002618A2" w:rsidRDefault="0015560D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15560D" w:rsidRPr="002618A2" w:rsidRDefault="0015560D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15560D" w:rsidRPr="002618A2" w:rsidRDefault="0015560D" w:rsidP="00C23C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15560D" w:rsidRPr="002618A2" w:rsidRDefault="0015560D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15560D" w:rsidTr="00D40219">
        <w:tc>
          <w:tcPr>
            <w:tcW w:w="15168" w:type="dxa"/>
            <w:gridSpan w:val="9"/>
          </w:tcPr>
          <w:p w:rsidR="0015560D" w:rsidRPr="002618A2" w:rsidRDefault="0015560D" w:rsidP="00C23C6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.09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15560D" w:rsidTr="00D40219">
        <w:tc>
          <w:tcPr>
            <w:tcW w:w="2127" w:type="dxa"/>
          </w:tcPr>
          <w:p w:rsidR="0015560D" w:rsidRPr="002618A2" w:rsidRDefault="0015560D" w:rsidP="002F71FC">
            <w:pPr>
              <w:jc w:val="center"/>
              <w:rPr>
                <w:sz w:val="22"/>
                <w:szCs w:val="22"/>
              </w:rPr>
            </w:pPr>
            <w:r w:rsidRPr="00BD6EC1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D6EC1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5560D" w:rsidRPr="00BD6EC1" w:rsidRDefault="0015560D" w:rsidP="002F71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5560D" w:rsidRPr="00BD6EC1" w:rsidRDefault="0015560D" w:rsidP="002F71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15560D" w:rsidRPr="00BD6EC1" w:rsidRDefault="0015560D" w:rsidP="002F71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15560D" w:rsidRPr="00BD6EC1" w:rsidRDefault="0015560D" w:rsidP="002F71FC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01091D" w:rsidTr="007F1EBE">
        <w:tc>
          <w:tcPr>
            <w:tcW w:w="15168" w:type="dxa"/>
            <w:gridSpan w:val="9"/>
          </w:tcPr>
          <w:p w:rsidR="0001091D" w:rsidRPr="00BD6EC1" w:rsidRDefault="0001091D" w:rsidP="0001091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9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оскресенье</w:t>
            </w:r>
          </w:p>
        </w:tc>
      </w:tr>
      <w:tr w:rsidR="002D3C37" w:rsidTr="00D40219">
        <w:tc>
          <w:tcPr>
            <w:tcW w:w="2127" w:type="dxa"/>
          </w:tcPr>
          <w:p w:rsidR="002D3C37" w:rsidRPr="002D3C37" w:rsidRDefault="002D3C37" w:rsidP="002D3C37">
            <w:pPr>
              <w:jc w:val="center"/>
              <w:rPr>
                <w:sz w:val="22"/>
                <w:szCs w:val="22"/>
              </w:rPr>
            </w:pPr>
            <w:r w:rsidRPr="0000188A">
              <w:rPr>
                <w:sz w:val="22"/>
                <w:szCs w:val="22"/>
              </w:rPr>
              <w:t xml:space="preserve">Чествование </w:t>
            </w:r>
            <w:r w:rsidRPr="002D3C37">
              <w:rPr>
                <w:sz w:val="22"/>
                <w:szCs w:val="22"/>
              </w:rPr>
              <w:t>Рубцов</w:t>
            </w:r>
            <w:r>
              <w:rPr>
                <w:sz w:val="22"/>
                <w:szCs w:val="22"/>
              </w:rPr>
              <w:t>ой</w:t>
            </w:r>
          </w:p>
          <w:p w:rsidR="002D3C37" w:rsidRDefault="002D3C37" w:rsidP="002D3C37">
            <w:pPr>
              <w:jc w:val="center"/>
              <w:rPr>
                <w:sz w:val="22"/>
                <w:szCs w:val="22"/>
              </w:rPr>
            </w:pPr>
            <w:r w:rsidRPr="002D3C37">
              <w:rPr>
                <w:sz w:val="22"/>
                <w:szCs w:val="22"/>
              </w:rPr>
              <w:t>Валенти</w:t>
            </w:r>
            <w:r>
              <w:rPr>
                <w:sz w:val="22"/>
                <w:szCs w:val="22"/>
              </w:rPr>
              <w:t xml:space="preserve">ны </w:t>
            </w:r>
            <w:r w:rsidRPr="002D3C37">
              <w:rPr>
                <w:sz w:val="22"/>
                <w:szCs w:val="22"/>
              </w:rPr>
              <w:t>Ивановн</w:t>
            </w:r>
            <w:r>
              <w:rPr>
                <w:sz w:val="22"/>
                <w:szCs w:val="22"/>
              </w:rPr>
              <w:t>ы</w:t>
            </w:r>
          </w:p>
          <w:p w:rsidR="002D3C37" w:rsidRPr="002D3C37" w:rsidRDefault="002D3C37" w:rsidP="002D3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D3C37">
              <w:rPr>
                <w:sz w:val="22"/>
                <w:szCs w:val="22"/>
              </w:rPr>
              <w:t>етеран</w:t>
            </w:r>
            <w:r>
              <w:rPr>
                <w:sz w:val="22"/>
                <w:szCs w:val="22"/>
              </w:rPr>
              <w:t>а</w:t>
            </w:r>
            <w:r w:rsidRPr="002D3C37">
              <w:rPr>
                <w:sz w:val="22"/>
                <w:szCs w:val="22"/>
              </w:rPr>
              <w:t xml:space="preserve"> ВОв-</w:t>
            </w:r>
          </w:p>
          <w:p w:rsidR="002D3C37" w:rsidRDefault="002D3C37" w:rsidP="002D3C37">
            <w:pPr>
              <w:jc w:val="center"/>
              <w:rPr>
                <w:sz w:val="22"/>
                <w:szCs w:val="22"/>
              </w:rPr>
            </w:pPr>
            <w:r w:rsidRPr="002D3C37">
              <w:rPr>
                <w:sz w:val="22"/>
                <w:szCs w:val="22"/>
              </w:rPr>
              <w:t>труженик тыла</w:t>
            </w:r>
            <w:r w:rsidRPr="000018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олгожитель -9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лет, дата рождения-</w:t>
            </w:r>
            <w:r>
              <w:rPr>
                <w:sz w:val="22"/>
                <w:szCs w:val="22"/>
              </w:rPr>
              <w:t>24.09</w:t>
            </w:r>
            <w:r w:rsidRPr="0000188A">
              <w:rPr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)</w:t>
            </w:r>
          </w:p>
          <w:p w:rsidR="002D3C37" w:rsidRPr="00BD6EC1" w:rsidRDefault="002D3C37" w:rsidP="002D3C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3C37" w:rsidRPr="002618A2" w:rsidRDefault="002D3C37" w:rsidP="00CD3C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296" w:type="dxa"/>
          </w:tcPr>
          <w:p w:rsidR="002D3C37" w:rsidRPr="002618A2" w:rsidRDefault="002D3C37" w:rsidP="00CD3C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692" w:type="dxa"/>
          </w:tcPr>
          <w:p w:rsidR="002D3C37" w:rsidRPr="002618A2" w:rsidRDefault="002D3C37" w:rsidP="00CD3C8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2D3C37" w:rsidRDefault="002D3C37" w:rsidP="00CD3C8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П. Полякова</w:t>
            </w:r>
          </w:p>
        </w:tc>
        <w:tc>
          <w:tcPr>
            <w:tcW w:w="1357" w:type="dxa"/>
          </w:tcPr>
          <w:p w:rsidR="002D3C37" w:rsidRDefault="002D3C37" w:rsidP="009C62E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2D3C37" w:rsidRPr="00D83C2B" w:rsidRDefault="002D3C37" w:rsidP="009C62E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2D3C37" w:rsidRPr="002618A2" w:rsidRDefault="002D3C37" w:rsidP="009C62E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2D3C37" w:rsidRPr="00BD6EC1" w:rsidRDefault="002D3C37" w:rsidP="002F71FC">
            <w:pPr>
              <w:jc w:val="center"/>
              <w:rPr>
                <w:sz w:val="22"/>
                <w:szCs w:val="22"/>
              </w:rPr>
            </w:pPr>
          </w:p>
        </w:tc>
      </w:tr>
      <w:tr w:rsidR="002D3C37" w:rsidTr="00D40219">
        <w:tc>
          <w:tcPr>
            <w:tcW w:w="15168" w:type="dxa"/>
            <w:gridSpan w:val="9"/>
          </w:tcPr>
          <w:p w:rsidR="002D3C37" w:rsidRPr="002618A2" w:rsidRDefault="002D3C37" w:rsidP="00F643AE">
            <w:pPr>
              <w:jc w:val="center"/>
              <w:rPr>
                <w:sz w:val="22"/>
                <w:szCs w:val="22"/>
              </w:rPr>
            </w:pPr>
            <w:r w:rsidRPr="000328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0328A5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0328A5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2D3C37" w:rsidTr="00D40219">
        <w:tc>
          <w:tcPr>
            <w:tcW w:w="2127" w:type="dxa"/>
          </w:tcPr>
          <w:p w:rsidR="002D3C37" w:rsidRDefault="002D3C37" w:rsidP="00BD49F6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2D3C37" w:rsidRPr="008734C7" w:rsidRDefault="002D3C37" w:rsidP="00BD49F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D3C37" w:rsidRPr="008734C7" w:rsidRDefault="002D3C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D3C37" w:rsidRDefault="002D3C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D3C37" w:rsidRPr="00914CA2" w:rsidRDefault="002D3C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D3C37" w:rsidRPr="00914CA2" w:rsidRDefault="002D3C3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D3C37" w:rsidRDefault="002D3C3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2D3C37" w:rsidRPr="008734C7" w:rsidRDefault="002D3C3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D3C37" w:rsidRPr="008734C7" w:rsidRDefault="002D3C3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2D3C37" w:rsidRPr="002618A2" w:rsidRDefault="002D3C37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2D3C37" w:rsidRPr="002618A2" w:rsidRDefault="002D3C37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2D3C37" w:rsidTr="00D40219">
        <w:trPr>
          <w:trHeight w:val="274"/>
        </w:trPr>
        <w:tc>
          <w:tcPr>
            <w:tcW w:w="15168" w:type="dxa"/>
            <w:gridSpan w:val="9"/>
          </w:tcPr>
          <w:p w:rsidR="002D3C37" w:rsidRPr="002618A2" w:rsidRDefault="002D3C37" w:rsidP="00A07B1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7.09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D3C37" w:rsidTr="00D40219">
        <w:trPr>
          <w:trHeight w:val="274"/>
        </w:trPr>
        <w:tc>
          <w:tcPr>
            <w:tcW w:w="2127" w:type="dxa"/>
          </w:tcPr>
          <w:p w:rsidR="002D3C37" w:rsidRPr="002618A2" w:rsidRDefault="002D3C37" w:rsidP="0097179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2D3C37" w:rsidRPr="002618A2" w:rsidRDefault="002D3C37" w:rsidP="009717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D3C37" w:rsidRPr="002618A2" w:rsidRDefault="002D3C37" w:rsidP="009717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D3C37" w:rsidRPr="002618A2" w:rsidRDefault="002D3C37" w:rsidP="009717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D3C37" w:rsidRPr="002618A2" w:rsidRDefault="002D3C37" w:rsidP="00971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2D3C37" w:rsidRPr="002618A2" w:rsidRDefault="002D3C37" w:rsidP="009717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2D3C37" w:rsidRPr="002618A2" w:rsidRDefault="002D3C37" w:rsidP="009717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2D3C37" w:rsidRPr="002618A2" w:rsidRDefault="002D3C37" w:rsidP="0097179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2D3C37" w:rsidRPr="002618A2" w:rsidRDefault="002D3C37" w:rsidP="00971797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2D3C37" w:rsidTr="00D40219">
        <w:tc>
          <w:tcPr>
            <w:tcW w:w="15168" w:type="dxa"/>
            <w:gridSpan w:val="9"/>
          </w:tcPr>
          <w:p w:rsidR="002D3C37" w:rsidRPr="000B7A38" w:rsidRDefault="002D3C37" w:rsidP="0001091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9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 w:rsidR="0001091D">
              <w:rPr>
                <w:rFonts w:eastAsia="Times New Roman"/>
                <w:b/>
                <w:sz w:val="22"/>
                <w:szCs w:val="24"/>
                <w:lang w:eastAsia="ru-RU"/>
              </w:rPr>
              <w:t>29</w:t>
            </w:r>
            <w:bookmarkStart w:id="0" w:name="_GoBack"/>
            <w:bookmarkEnd w:id="0"/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9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2D3C37" w:rsidTr="00D40219">
        <w:tc>
          <w:tcPr>
            <w:tcW w:w="2127" w:type="dxa"/>
          </w:tcPr>
          <w:p w:rsidR="002D3C37" w:rsidRPr="008B4937" w:rsidRDefault="002D3C37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2D3C37" w:rsidRPr="00D4672E" w:rsidRDefault="002D3C37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D3C37" w:rsidRDefault="002D3C37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2D3C37" w:rsidRDefault="002D3C37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D3C37" w:rsidRDefault="002D3C37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D3C37" w:rsidRPr="00914CA2" w:rsidRDefault="002D3C37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D3C37" w:rsidRPr="00914CA2" w:rsidRDefault="002D3C37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2D3C37" w:rsidRPr="00914CA2" w:rsidRDefault="002D3C37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2D3C37" w:rsidRPr="00D83C2B" w:rsidRDefault="002D3C37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2D3C37" w:rsidRPr="008734C7" w:rsidRDefault="002D3C3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2D3C37" w:rsidRDefault="002D3C37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92553D" w:rsidRDefault="0092553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Pr="003C556A" w:rsidRDefault="000F61C6" w:rsidP="00871428">
      <w:pPr>
        <w:rPr>
          <w:rFonts w:eastAsia="Times New Roman"/>
          <w:sz w:val="22"/>
          <w:szCs w:val="22"/>
          <w:lang w:eastAsia="ru-RU"/>
        </w:rPr>
      </w:pPr>
    </w:p>
    <w:p w:rsidR="000F61C6" w:rsidRPr="003C556A" w:rsidRDefault="000F61C6" w:rsidP="00871428">
      <w:pPr>
        <w:rPr>
          <w:rFonts w:eastAsia="Times New Roman"/>
          <w:sz w:val="22"/>
          <w:szCs w:val="22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5560D"/>
    <w:rsid w:val="0016700F"/>
    <w:rsid w:val="001827BF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74A9A"/>
    <w:rsid w:val="00396AA2"/>
    <w:rsid w:val="003A71F7"/>
    <w:rsid w:val="003B5197"/>
    <w:rsid w:val="003B78E7"/>
    <w:rsid w:val="003C556A"/>
    <w:rsid w:val="003D0635"/>
    <w:rsid w:val="003D5C9D"/>
    <w:rsid w:val="003E0E32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D33BE"/>
    <w:rsid w:val="004F7812"/>
    <w:rsid w:val="005016A8"/>
    <w:rsid w:val="00514BE3"/>
    <w:rsid w:val="005307B1"/>
    <w:rsid w:val="005416C9"/>
    <w:rsid w:val="00542D88"/>
    <w:rsid w:val="00552D6A"/>
    <w:rsid w:val="0055594E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42FA9"/>
    <w:rsid w:val="007638B0"/>
    <w:rsid w:val="007649CD"/>
    <w:rsid w:val="00776309"/>
    <w:rsid w:val="00794830"/>
    <w:rsid w:val="007C1054"/>
    <w:rsid w:val="007C176F"/>
    <w:rsid w:val="007C3DDE"/>
    <w:rsid w:val="007C59DB"/>
    <w:rsid w:val="007D557C"/>
    <w:rsid w:val="007F483F"/>
    <w:rsid w:val="00805600"/>
    <w:rsid w:val="008074D7"/>
    <w:rsid w:val="00816877"/>
    <w:rsid w:val="00821D47"/>
    <w:rsid w:val="00822BC7"/>
    <w:rsid w:val="00834DDF"/>
    <w:rsid w:val="008437BA"/>
    <w:rsid w:val="00871428"/>
    <w:rsid w:val="008926CF"/>
    <w:rsid w:val="00892C5D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7BE2"/>
    <w:rsid w:val="00963B59"/>
    <w:rsid w:val="00996085"/>
    <w:rsid w:val="009D4B64"/>
    <w:rsid w:val="009F11F8"/>
    <w:rsid w:val="00A07B1D"/>
    <w:rsid w:val="00A17ABB"/>
    <w:rsid w:val="00A419DE"/>
    <w:rsid w:val="00A52202"/>
    <w:rsid w:val="00A67AF0"/>
    <w:rsid w:val="00A752CE"/>
    <w:rsid w:val="00A81719"/>
    <w:rsid w:val="00AA3525"/>
    <w:rsid w:val="00AB1570"/>
    <w:rsid w:val="00AD134B"/>
    <w:rsid w:val="00AD1DDA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93F42"/>
    <w:rsid w:val="00BA70D8"/>
    <w:rsid w:val="00BC02D3"/>
    <w:rsid w:val="00BC054D"/>
    <w:rsid w:val="00BC6FF3"/>
    <w:rsid w:val="00BC78D0"/>
    <w:rsid w:val="00BC7C41"/>
    <w:rsid w:val="00BE0260"/>
    <w:rsid w:val="00BF4BB6"/>
    <w:rsid w:val="00C0131A"/>
    <w:rsid w:val="00C04E94"/>
    <w:rsid w:val="00C11294"/>
    <w:rsid w:val="00C224E5"/>
    <w:rsid w:val="00C271E3"/>
    <w:rsid w:val="00C352D7"/>
    <w:rsid w:val="00C662E5"/>
    <w:rsid w:val="00C751F1"/>
    <w:rsid w:val="00C7529C"/>
    <w:rsid w:val="00C84FC2"/>
    <w:rsid w:val="00C94624"/>
    <w:rsid w:val="00CA4E8D"/>
    <w:rsid w:val="00CA5478"/>
    <w:rsid w:val="00CA68CB"/>
    <w:rsid w:val="00CC641B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0219"/>
    <w:rsid w:val="00D47588"/>
    <w:rsid w:val="00D552A7"/>
    <w:rsid w:val="00D652BF"/>
    <w:rsid w:val="00D74FE5"/>
    <w:rsid w:val="00D8487D"/>
    <w:rsid w:val="00D853B9"/>
    <w:rsid w:val="00D9642B"/>
    <w:rsid w:val="00DA5335"/>
    <w:rsid w:val="00DB0610"/>
    <w:rsid w:val="00DB6DD0"/>
    <w:rsid w:val="00DB6ED2"/>
    <w:rsid w:val="00DC4CC5"/>
    <w:rsid w:val="00DD3A7A"/>
    <w:rsid w:val="00DE0118"/>
    <w:rsid w:val="00E01C78"/>
    <w:rsid w:val="00E0350A"/>
    <w:rsid w:val="00E11667"/>
    <w:rsid w:val="00E17ECB"/>
    <w:rsid w:val="00E20F04"/>
    <w:rsid w:val="00E32407"/>
    <w:rsid w:val="00E332FC"/>
    <w:rsid w:val="00E43645"/>
    <w:rsid w:val="00E51281"/>
    <w:rsid w:val="00E716F8"/>
    <w:rsid w:val="00EB3E11"/>
    <w:rsid w:val="00EC15B3"/>
    <w:rsid w:val="00EC7D7D"/>
    <w:rsid w:val="00EE0845"/>
    <w:rsid w:val="00EE2229"/>
    <w:rsid w:val="00EE266C"/>
    <w:rsid w:val="00EE4C6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74C8"/>
    <w:rsid w:val="00FC0015"/>
    <w:rsid w:val="00FC40AD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8C2A-8B34-41E5-AC0C-FDD685FA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,</vt:lpstr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1</cp:revision>
  <cp:lastPrinted>2023-08-25T06:44:00Z</cp:lastPrinted>
  <dcterms:created xsi:type="dcterms:W3CDTF">2023-07-05T12:28:00Z</dcterms:created>
  <dcterms:modified xsi:type="dcterms:W3CDTF">2023-08-25T06:48:00Z</dcterms:modified>
</cp:coreProperties>
</file>